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C" w:rsidRPr="00F93C29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</w:t>
      </w:r>
      <w:r w:rsidR="00BE0C0E" w:rsidRPr="00F93C29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Edition</w:t>
      </w:r>
    </w:p>
    <w:p w:rsidR="008038D3" w:rsidRPr="00F93C29" w:rsidRDefault="0069417C" w:rsidP="00373ECE">
      <w:pPr>
        <w:widowControl w:val="0"/>
        <w:tabs>
          <w:tab w:val="left" w:pos="7380"/>
          <w:tab w:val="right" w:pos="990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69417C" w:rsidRPr="00F93C29" w:rsidRDefault="008038D3" w:rsidP="00AE139C">
      <w:pPr>
        <w:pStyle w:val="Header"/>
        <w:tabs>
          <w:tab w:val="right" w:pos="990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Pr="00F93C29">
        <w:rPr>
          <w:rFonts w:ascii="Times New Roman" w:hAnsi="Times New Roman"/>
          <w:b/>
          <w:sz w:val="28"/>
          <w:szCs w:val="28"/>
        </w:rPr>
        <w:t xml:space="preserve"> ORDER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 TO  CONSTRUCTION  CONTRACT</w:t>
      </w:r>
    </w:p>
    <w:p w:rsidR="0069417C" w:rsidRPr="00F93C29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AE139C">
      <w:pPr>
        <w:tabs>
          <w:tab w:val="right" w:pos="990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AE139C">
      <w:pPr>
        <w:tabs>
          <w:tab w:val="right" w:pos="990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DD2501">
      <w:pPr>
        <w:tabs>
          <w:tab w:val="right" w:pos="990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AE139C">
      <w:pPr>
        <w:tabs>
          <w:tab w:val="left" w:pos="6840"/>
          <w:tab w:val="left" w:pos="7020"/>
          <w:tab w:val="right" w:pos="990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AE139C">
      <w:pPr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i/>
          <w:sz w:val="18"/>
          <w:szCs w:val="18"/>
        </w:rPr>
        <w:t>(Insert description of change in space provided below)</w:t>
      </w:r>
    </w:p>
    <w:p w:rsidR="008038D3" w:rsidRPr="00F93C29" w:rsidRDefault="00BE0C0E">
      <w:pPr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440"/>
      </w:tblGrid>
      <w:tr w:rsidR="00437233" w:rsidRPr="00F93C29" w:rsidTr="008778AA">
        <w:trPr>
          <w:trHeight w:val="288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437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8778AA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D77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936EF4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8C1A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8778AA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D77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0B779C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8778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0" w:name="_GoBack"/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0"/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F215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8778AA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D77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936EF4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F215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395F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5F40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8778AA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0B7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4764AF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8778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F215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8778AA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D77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0B779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F215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395F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5F40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AE139C">
        <w:trPr>
          <w:trHeight w:val="288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DD2501">
            <w:pPr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AE139C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397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0B779C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397E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A45D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AE139C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397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0B779C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397E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AE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AE139C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0B7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397E69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397E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AE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AE139C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397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397E69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397E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397E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F93C29" w:rsidRDefault="000B779C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F93C29" w:rsidRDefault="0048616D" w:rsidP="008778AA">
      <w:pPr>
        <w:tabs>
          <w:tab w:val="left" w:pos="2545"/>
          <w:tab w:val="right" w:pos="990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8616D" w:rsidRPr="00F93C29" w:rsidRDefault="0048616D" w:rsidP="008778AA">
      <w:pPr>
        <w:tabs>
          <w:tab w:val="left" w:pos="1501"/>
          <w:tab w:val="left" w:pos="5409"/>
          <w:tab w:val="right" w:pos="990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8778AA">
      <w:pPr>
        <w:tabs>
          <w:tab w:val="left" w:pos="7200"/>
          <w:tab w:val="left" w:pos="7380"/>
          <w:tab w:val="right" w:pos="990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8778AA">
      <w:pPr>
        <w:tabs>
          <w:tab w:val="left" w:pos="7200"/>
          <w:tab w:val="left" w:pos="7380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F93C29" w:rsidRDefault="000B779C" w:rsidP="00F303FE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8778AA">
      <w:pPr>
        <w:tabs>
          <w:tab w:val="right" w:pos="990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8778AA">
      <w:pPr>
        <w:tabs>
          <w:tab w:val="left" w:pos="4693"/>
          <w:tab w:val="right" w:pos="990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48616D" w:rsidRPr="00F93C29" w:rsidRDefault="0048616D" w:rsidP="008778AA">
      <w:pPr>
        <w:tabs>
          <w:tab w:val="left" w:pos="1501"/>
          <w:tab w:val="left" w:pos="5409"/>
          <w:tab w:val="right" w:pos="990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8778AA">
      <w:pPr>
        <w:tabs>
          <w:tab w:val="left" w:pos="7200"/>
          <w:tab w:val="left" w:pos="7380"/>
          <w:tab w:val="right" w:pos="990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8778AA">
      <w:pPr>
        <w:tabs>
          <w:tab w:val="left" w:pos="5409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F93C29" w:rsidRDefault="0048616D" w:rsidP="00F303FE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8778AA">
      <w:pPr>
        <w:tabs>
          <w:tab w:val="right" w:pos="990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8778AA">
      <w:pPr>
        <w:tabs>
          <w:tab w:val="left" w:pos="3619"/>
          <w:tab w:val="right" w:pos="990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Pr="00F93C29" w:rsidRDefault="0048616D" w:rsidP="008778AA">
      <w:pPr>
        <w:tabs>
          <w:tab w:val="left" w:pos="1501"/>
          <w:tab w:val="left" w:pos="5409"/>
          <w:tab w:val="right" w:pos="990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48616D" w:rsidRPr="00F93C29" w:rsidRDefault="0048616D" w:rsidP="008778AA">
      <w:pPr>
        <w:tabs>
          <w:tab w:val="left" w:pos="7200"/>
          <w:tab w:val="left" w:pos="7380"/>
          <w:tab w:val="right" w:pos="990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F93C29" w:rsidRDefault="0048616D" w:rsidP="008778AA">
      <w:pPr>
        <w:tabs>
          <w:tab w:val="left" w:pos="7200"/>
          <w:tab w:val="left" w:pos="7380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F93C29" w:rsidRDefault="0048616D" w:rsidP="00F303FE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28498D" w:rsidRPr="00F93C29" w:rsidRDefault="0028498D" w:rsidP="0028498D">
      <w:pPr>
        <w:shd w:val="clear" w:color="auto" w:fill="FFFFFF" w:themeFill="background1"/>
        <w:tabs>
          <w:tab w:val="left" w:pos="6120"/>
          <w:tab w:val="left" w:pos="8100"/>
          <w:tab w:val="left" w:pos="8460"/>
          <w:tab w:val="right" w:pos="990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F93C29"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F93C29"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F93C29"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F93C29"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28498D" w:rsidRPr="00F93C29" w:rsidRDefault="0028498D" w:rsidP="0028498D">
      <w:pPr>
        <w:tabs>
          <w:tab w:val="right" w:pos="990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28498D" w:rsidRPr="00F93C29" w:rsidRDefault="0028498D" w:rsidP="0028498D">
      <w:pPr>
        <w:tabs>
          <w:tab w:val="right" w:pos="990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Office of the State Engineer Authorization for change exceeding Agency Construction Contract Change Order Certification:</w:t>
      </w:r>
    </w:p>
    <w:p w:rsidR="0028498D" w:rsidRPr="00F93C29" w:rsidRDefault="0028498D" w:rsidP="0028498D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28498D" w:rsidRPr="00F93C29" w:rsidRDefault="0028498D" w:rsidP="0028498D">
      <w:pPr>
        <w:widowControl w:val="0"/>
        <w:tabs>
          <w:tab w:val="right" w:pos="990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28498D" w:rsidRPr="00F93C29" w:rsidRDefault="0028498D" w:rsidP="0028498D">
      <w:pPr>
        <w:tabs>
          <w:tab w:val="right" w:pos="990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28498D" w:rsidRPr="00F93C29" w:rsidRDefault="0028498D" w:rsidP="0028498D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28498D" w:rsidRPr="00F93C29" w:rsidRDefault="0028498D" w:rsidP="0028498D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380, fully completed and signed by the Contractor, A/E and Agency;</w:t>
      </w:r>
    </w:p>
    <w:p w:rsidR="0028498D" w:rsidRPr="00F93C29" w:rsidRDefault="0028498D" w:rsidP="0028498D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 xml:space="preserve">Detailed back-up information from the Contractor/Subcontractor(s) that justifies the costs </w:t>
      </w:r>
      <w:r w:rsidR="00B65DDD" w:rsidRPr="00F93C29">
        <w:rPr>
          <w:rFonts w:ascii="Times New Roman" w:hAnsi="Times New Roman" w:cs="Times New Roman"/>
          <w:sz w:val="16"/>
          <w:szCs w:val="16"/>
        </w:rPr>
        <w:t xml:space="preserve">and schedule changes </w:t>
      </w:r>
      <w:r w:rsidRPr="00F93C29">
        <w:rPr>
          <w:rFonts w:ascii="Times New Roman" w:hAnsi="Times New Roman" w:cs="Times New Roman"/>
          <w:sz w:val="16"/>
          <w:szCs w:val="16"/>
        </w:rPr>
        <w:t>shown.</w:t>
      </w:r>
    </w:p>
    <w:p w:rsidR="0028498D" w:rsidRPr="00F93C29" w:rsidRDefault="0028498D" w:rsidP="0028498D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If any item exceeds Agency certification, OSE will authorize the SE-380 and return to Agency.</w:t>
      </w:r>
    </w:p>
    <w:sectPr w:rsidR="0028498D" w:rsidRPr="00F93C29" w:rsidSect="00AB0A82">
      <w:footerReference w:type="default" r:id="rId9"/>
      <w:pgSz w:w="12240" w:h="15840"/>
      <w:pgMar w:top="576" w:right="1008" w:bottom="432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A45D4A">
      <w:rPr>
        <w:rFonts w:ascii="Times New Roman" w:hAnsi="Times New Roman" w:cs="Times New Roman"/>
        <w:sz w:val="16"/>
        <w:szCs w:val="16"/>
      </w:rPr>
      <w:t>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/7ropWg53AkNK50uBp16J9Qmce4=" w:salt="p8SYAfYvRRrH66zxVrytZA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20D7F"/>
    <w:rsid w:val="001414A4"/>
    <w:rsid w:val="00156C16"/>
    <w:rsid w:val="002372D5"/>
    <w:rsid w:val="00241275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37233"/>
    <w:rsid w:val="004764AF"/>
    <w:rsid w:val="0048616D"/>
    <w:rsid w:val="00610804"/>
    <w:rsid w:val="00663E93"/>
    <w:rsid w:val="0069417C"/>
    <w:rsid w:val="007E5D26"/>
    <w:rsid w:val="008038D3"/>
    <w:rsid w:val="00845527"/>
    <w:rsid w:val="008778AA"/>
    <w:rsid w:val="008C1A6D"/>
    <w:rsid w:val="00936EF4"/>
    <w:rsid w:val="00A45D4A"/>
    <w:rsid w:val="00A61665"/>
    <w:rsid w:val="00AB0A82"/>
    <w:rsid w:val="00AB4F13"/>
    <w:rsid w:val="00AE139C"/>
    <w:rsid w:val="00B65DDD"/>
    <w:rsid w:val="00B82CC4"/>
    <w:rsid w:val="00B8400A"/>
    <w:rsid w:val="00BB65AC"/>
    <w:rsid w:val="00BB7921"/>
    <w:rsid w:val="00BE0C0E"/>
    <w:rsid w:val="00C55073"/>
    <w:rsid w:val="00C72245"/>
    <w:rsid w:val="00D119D8"/>
    <w:rsid w:val="00D52A1A"/>
    <w:rsid w:val="00D77926"/>
    <w:rsid w:val="00DA1D15"/>
    <w:rsid w:val="00DB1312"/>
    <w:rsid w:val="00DD2501"/>
    <w:rsid w:val="00DF4984"/>
    <w:rsid w:val="00F101A9"/>
    <w:rsid w:val="00F215C7"/>
    <w:rsid w:val="00F303FE"/>
    <w:rsid w:val="00F4323E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2397-2EAC-4F22-8627-0F29194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4-05-12T22:00:00Z</dcterms:created>
  <dcterms:modified xsi:type="dcterms:W3CDTF">2016-06-29T18:35:00Z</dcterms:modified>
</cp:coreProperties>
</file>